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D241" w14:textId="77777777" w:rsidR="00150E30" w:rsidRPr="00090987" w:rsidRDefault="00150E30" w:rsidP="00150E3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090987">
        <w:rPr>
          <w:rFonts w:ascii="Times New Roman" w:hAnsi="Times New Roman" w:cs="Times New Roman"/>
          <w:bCs/>
          <w:sz w:val="28"/>
          <w:szCs w:val="28"/>
        </w:rPr>
        <w:t>Vzd</w:t>
      </w:r>
      <w:r w:rsidR="002E4FDE" w:rsidRPr="00090987">
        <w:rPr>
          <w:rFonts w:ascii="Times New Roman" w:hAnsi="Times New Roman" w:cs="Times New Roman"/>
          <w:bCs/>
          <w:sz w:val="28"/>
          <w:szCs w:val="28"/>
        </w:rPr>
        <w:t xml:space="preserve">ělávací oblast: </w:t>
      </w:r>
      <w:r w:rsidR="002E4FDE" w:rsidRPr="00090987">
        <w:rPr>
          <w:rFonts w:ascii="Times New Roman" w:hAnsi="Times New Roman" w:cs="Times New Roman"/>
          <w:b/>
          <w:sz w:val="28"/>
          <w:szCs w:val="28"/>
        </w:rPr>
        <w:t>Člověk a společnost</w:t>
      </w:r>
    </w:p>
    <w:p w14:paraId="65B4C367" w14:textId="77777777" w:rsidR="00150E30" w:rsidRPr="00090987" w:rsidRDefault="00150E30" w:rsidP="00150E30">
      <w:pPr>
        <w:pStyle w:val="Bezmezer"/>
        <w:rPr>
          <w:rFonts w:ascii="Times New Roman" w:hAnsi="Times New Roman" w:cs="Times New Roman"/>
          <w:bCs/>
          <w:sz w:val="28"/>
          <w:szCs w:val="28"/>
        </w:rPr>
      </w:pPr>
      <w:r w:rsidRPr="00090987">
        <w:rPr>
          <w:rFonts w:ascii="Times New Roman" w:hAnsi="Times New Roman" w:cs="Times New Roman"/>
          <w:bCs/>
          <w:sz w:val="28"/>
          <w:szCs w:val="28"/>
        </w:rPr>
        <w:t xml:space="preserve">Předmět: </w:t>
      </w:r>
      <w:r w:rsidR="002E4FDE" w:rsidRPr="00090987">
        <w:rPr>
          <w:rFonts w:ascii="Times New Roman" w:hAnsi="Times New Roman" w:cs="Times New Roman"/>
          <w:b/>
          <w:sz w:val="28"/>
          <w:szCs w:val="28"/>
        </w:rPr>
        <w:t>Dějepis</w:t>
      </w:r>
    </w:p>
    <w:p w14:paraId="62B944AC" w14:textId="77777777" w:rsidR="005C61C2" w:rsidRPr="00090987" w:rsidRDefault="00150E30" w:rsidP="00AE15AF">
      <w:pPr>
        <w:pStyle w:val="Bezmezer"/>
        <w:rPr>
          <w:rFonts w:ascii="Times New Roman" w:hAnsi="Times New Roman" w:cs="Times New Roman"/>
          <w:bCs/>
          <w:sz w:val="28"/>
          <w:szCs w:val="28"/>
        </w:rPr>
      </w:pPr>
      <w:r w:rsidRPr="00090987">
        <w:rPr>
          <w:rFonts w:ascii="Times New Roman" w:hAnsi="Times New Roman" w:cs="Times New Roman"/>
          <w:bCs/>
          <w:sz w:val="28"/>
          <w:szCs w:val="28"/>
        </w:rPr>
        <w:t xml:space="preserve">Ročník: </w:t>
      </w:r>
      <w:r w:rsidR="000B7C81" w:rsidRPr="00090987">
        <w:rPr>
          <w:rFonts w:ascii="Times New Roman" w:hAnsi="Times New Roman" w:cs="Times New Roman"/>
          <w:b/>
          <w:sz w:val="28"/>
          <w:szCs w:val="28"/>
        </w:rPr>
        <w:t>7</w:t>
      </w:r>
      <w:r w:rsidRPr="00090987">
        <w:rPr>
          <w:rFonts w:ascii="Times New Roman" w:hAnsi="Times New Roman" w:cs="Times New Roman"/>
          <w:b/>
          <w:sz w:val="28"/>
          <w:szCs w:val="28"/>
        </w:rPr>
        <w:t>.</w:t>
      </w:r>
    </w:p>
    <w:p w14:paraId="788C56CB" w14:textId="77777777" w:rsidR="001C4755" w:rsidRPr="00150E30" w:rsidRDefault="001C4755" w:rsidP="00AE15AF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14000" w:type="dxa"/>
        <w:tblBorders>
          <w:top w:val="double" w:sz="4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5353"/>
        <w:gridCol w:w="5528"/>
        <w:gridCol w:w="3119"/>
      </w:tblGrid>
      <w:tr w:rsidR="00090987" w:rsidRPr="005C61C2" w14:paraId="75644295" w14:textId="77777777" w:rsidTr="00090987">
        <w:trPr>
          <w:trHeight w:val="801"/>
        </w:trPr>
        <w:tc>
          <w:tcPr>
            <w:tcW w:w="5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AEAA18F" w14:textId="77777777" w:rsidR="00090987" w:rsidRPr="00F25017" w:rsidRDefault="00090987" w:rsidP="00090987">
            <w:pPr>
              <w:rPr>
                <w:caps/>
                <w:sz w:val="24"/>
                <w:szCs w:val="24"/>
              </w:rPr>
            </w:pPr>
            <w:r w:rsidRPr="00F25017">
              <w:rPr>
                <w:caps/>
                <w:sz w:val="24"/>
                <w:szCs w:val="24"/>
              </w:rPr>
              <w:t>Očekávané VÝSTUPY Z RVP ZV</w:t>
            </w:r>
          </w:p>
          <w:p w14:paraId="5644AF82" w14:textId="77777777" w:rsidR="00090987" w:rsidRPr="00F25017" w:rsidRDefault="00090987" w:rsidP="00090987">
            <w:pPr>
              <w:rPr>
                <w:caps/>
                <w:sz w:val="24"/>
                <w:szCs w:val="24"/>
              </w:rPr>
            </w:pPr>
            <w:r w:rsidRPr="00F25017">
              <w:rPr>
                <w:caps/>
                <w:sz w:val="24"/>
                <w:szCs w:val="24"/>
              </w:rPr>
              <w:t>a očekávané dílčí výstupy</w:t>
            </w:r>
          </w:p>
          <w:p w14:paraId="240DEFC9" w14:textId="77777777" w:rsidR="00090987" w:rsidRPr="00F25017" w:rsidRDefault="00090987" w:rsidP="00090987">
            <w:pPr>
              <w:rPr>
                <w:sz w:val="24"/>
                <w:szCs w:val="24"/>
              </w:rPr>
            </w:pPr>
            <w:r w:rsidRPr="00F25017">
              <w:rPr>
                <w:sz w:val="24"/>
                <w:szCs w:val="24"/>
              </w:rPr>
              <w:t>Žák: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</w:tcPr>
          <w:p w14:paraId="45B4B887" w14:textId="77777777" w:rsidR="00090987" w:rsidRPr="005C61C2" w:rsidRDefault="00090987" w:rsidP="00090987">
            <w:pPr>
              <w:rPr>
                <w:b/>
                <w:caps/>
                <w:sz w:val="24"/>
                <w:szCs w:val="24"/>
              </w:rPr>
            </w:pPr>
            <w:r w:rsidRPr="005C61C2">
              <w:rPr>
                <w:b/>
                <w:caps/>
                <w:sz w:val="24"/>
                <w:szCs w:val="24"/>
              </w:rPr>
              <w:t>učivo</w:t>
            </w:r>
          </w:p>
          <w:p w14:paraId="4117E9F6" w14:textId="77777777" w:rsidR="00090987" w:rsidRPr="005C61C2" w:rsidRDefault="00090987" w:rsidP="000909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60B625" w14:textId="4576844A" w:rsidR="00090987" w:rsidRPr="005C61C2" w:rsidRDefault="00090987" w:rsidP="00090987">
            <w:pPr>
              <w:rPr>
                <w:b/>
                <w:caps/>
                <w:sz w:val="24"/>
                <w:szCs w:val="24"/>
              </w:rPr>
            </w:pPr>
            <w:r w:rsidRPr="004F0C8B">
              <w:rPr>
                <w:b/>
                <w:color w:val="FF0000"/>
                <w:sz w:val="24"/>
                <w:szCs w:val="24"/>
              </w:rPr>
              <w:t>Kompetence digitální</w:t>
            </w:r>
          </w:p>
        </w:tc>
      </w:tr>
      <w:tr w:rsidR="00090987" w:rsidRPr="005C61C2" w14:paraId="51FEB580" w14:textId="77777777" w:rsidTr="00090987">
        <w:trPr>
          <w:trHeight w:val="1134"/>
        </w:trPr>
        <w:tc>
          <w:tcPr>
            <w:tcW w:w="5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25B341C" w14:textId="77777777" w:rsidR="00090987" w:rsidRPr="003020DF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 w:rsidRPr="003020DF">
              <w:rPr>
                <w:i w:val="0"/>
                <w:sz w:val="24"/>
              </w:rPr>
              <w:t>D-9-4-01 popíše podstatnou změnu evropské situace, která nastala v důsledku příchodu nových etnik, christianizace a vzniku států</w:t>
            </w:r>
          </w:p>
          <w:p w14:paraId="1FEAD1E4" w14:textId="1AF251A7" w:rsidR="00090987" w:rsidRPr="003020DF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p</w:t>
            </w:r>
            <w:r w:rsidRPr="003020DF">
              <w:rPr>
                <w:b w:val="0"/>
                <w:i w:val="0"/>
                <w:sz w:val="24"/>
              </w:rPr>
              <w:t xml:space="preserve">orovná hlavní rysy </w:t>
            </w:r>
            <w:r w:rsidRPr="003D2F3C">
              <w:rPr>
                <w:b w:val="0"/>
                <w:i w:val="0"/>
                <w:sz w:val="24"/>
              </w:rPr>
              <w:t xml:space="preserve">franské </w:t>
            </w:r>
            <w:r w:rsidRPr="003D2F3C">
              <w:rPr>
                <w:b w:val="0"/>
                <w:sz w:val="24"/>
              </w:rPr>
              <w:t>(západoevropské),</w:t>
            </w:r>
            <w:r w:rsidRPr="003020DF">
              <w:rPr>
                <w:b w:val="0"/>
                <w:i w:val="0"/>
                <w:sz w:val="24"/>
              </w:rPr>
              <w:t xml:space="preserve"> byzantské </w:t>
            </w:r>
            <w:r w:rsidRPr="003D2F3C">
              <w:rPr>
                <w:b w:val="0"/>
                <w:sz w:val="24"/>
              </w:rPr>
              <w:t>(východoevropské)</w:t>
            </w:r>
            <w:r>
              <w:rPr>
                <w:b w:val="0"/>
                <w:i w:val="0"/>
                <w:sz w:val="24"/>
              </w:rPr>
              <w:t xml:space="preserve"> </w:t>
            </w:r>
            <w:r w:rsidRPr="003020DF">
              <w:rPr>
                <w:b w:val="0"/>
                <w:i w:val="0"/>
                <w:sz w:val="24"/>
              </w:rPr>
              <w:t xml:space="preserve">a arabské </w:t>
            </w:r>
            <w:r w:rsidRPr="003D2F3C">
              <w:rPr>
                <w:b w:val="0"/>
                <w:sz w:val="24"/>
              </w:rPr>
              <w:t>(islámské)</w:t>
            </w:r>
            <w:r w:rsidRPr="003020DF">
              <w:rPr>
                <w:b w:val="0"/>
                <w:i w:val="0"/>
                <w:sz w:val="24"/>
              </w:rPr>
              <w:t xml:space="preserve"> kultury</w:t>
            </w:r>
          </w:p>
          <w:p w14:paraId="0E82E8C1" w14:textId="0F93DB0E" w:rsidR="00090987" w:rsidRPr="003020DF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v</w:t>
            </w:r>
            <w:r w:rsidRPr="003020DF">
              <w:rPr>
                <w:b w:val="0"/>
                <w:i w:val="0"/>
                <w:sz w:val="24"/>
              </w:rPr>
              <w:t>ysvětlí pojmy katolická a pravoslavná církev</w:t>
            </w:r>
          </w:p>
          <w:p w14:paraId="4F27EE2F" w14:textId="067F965B" w:rsidR="00090987" w:rsidRPr="00DF3733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 w:rsidRPr="00DF3733">
              <w:rPr>
                <w:i w:val="0"/>
                <w:sz w:val="24"/>
              </w:rPr>
              <w:t>D-9-4-0</w:t>
            </w:r>
            <w:r w:rsidR="002F3B71">
              <w:rPr>
                <w:i w:val="0"/>
                <w:sz w:val="24"/>
              </w:rPr>
              <w:t>3</w:t>
            </w:r>
            <w:r w:rsidRPr="00DF3733">
              <w:rPr>
                <w:i w:val="0"/>
                <w:sz w:val="24"/>
              </w:rPr>
              <w:t xml:space="preserve"> objasní situaci Velkomoravské říše a vnitřní vývoj českého státu a postavení těchto státních útvarů v evropských souvislostech</w:t>
            </w:r>
          </w:p>
          <w:p w14:paraId="49E95225" w14:textId="01C17BD6" w:rsidR="00090987" w:rsidRPr="00DF3733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 w:rsidRPr="00DF3733">
              <w:rPr>
                <w:i w:val="0"/>
                <w:sz w:val="24"/>
              </w:rPr>
              <w:t>D-9-4-0</w:t>
            </w:r>
            <w:r w:rsidR="00F96FD9">
              <w:rPr>
                <w:i w:val="0"/>
                <w:sz w:val="24"/>
              </w:rPr>
              <w:t>4</w:t>
            </w:r>
            <w:r w:rsidRPr="00DF3733">
              <w:rPr>
                <w:i w:val="0"/>
                <w:sz w:val="24"/>
              </w:rPr>
              <w:t xml:space="preserve"> vymezí úlohu křesťanství a víry v životě středověkého člověka, konflikty mezi světskou a církevní mocí</w:t>
            </w:r>
          </w:p>
          <w:p w14:paraId="170143D0" w14:textId="6B5C8BCD" w:rsidR="00090987" w:rsidRPr="000439F4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v</w:t>
            </w:r>
            <w:r w:rsidRPr="000439F4">
              <w:rPr>
                <w:b w:val="0"/>
                <w:i w:val="0"/>
                <w:sz w:val="24"/>
              </w:rPr>
              <w:t>ysvětlí pojem „dědičný královský titul“</w:t>
            </w:r>
          </w:p>
          <w:p w14:paraId="26934B65" w14:textId="46F4C3CF" w:rsidR="00090987" w:rsidRPr="000439F4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v</w:t>
            </w:r>
            <w:r w:rsidRPr="000439F4">
              <w:rPr>
                <w:b w:val="0"/>
                <w:i w:val="0"/>
                <w:sz w:val="24"/>
              </w:rPr>
              <w:t>yjmenuje zásluhy Karla IV. v rámci rozvoje země a zvyšování prestiže českého státu</w:t>
            </w:r>
          </w:p>
          <w:p w14:paraId="7BC02A72" w14:textId="119266C2" w:rsidR="00090987" w:rsidRPr="00DF3733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 w:rsidRPr="00DF3733">
              <w:rPr>
                <w:i w:val="0"/>
                <w:sz w:val="24"/>
              </w:rPr>
              <w:t>D-9-4-0</w:t>
            </w:r>
            <w:r w:rsidR="002F3B71">
              <w:rPr>
                <w:i w:val="0"/>
                <w:sz w:val="24"/>
              </w:rPr>
              <w:t>5</w:t>
            </w:r>
            <w:r w:rsidRPr="00DF3733">
              <w:rPr>
                <w:i w:val="0"/>
                <w:sz w:val="24"/>
              </w:rPr>
              <w:t xml:space="preserve"> ilustruje postavení jednotlivých vrstev středověké společnosti, uvede příklady románské a gotické kultury</w:t>
            </w:r>
          </w:p>
          <w:p w14:paraId="16293F91" w14:textId="64E607AC" w:rsidR="00090987" w:rsidRPr="00FE5181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o</w:t>
            </w:r>
            <w:r w:rsidRPr="00FE5181">
              <w:rPr>
                <w:b w:val="0"/>
                <w:i w:val="0"/>
                <w:sz w:val="24"/>
              </w:rPr>
              <w:t>bjasní příčiny problémů v českých zemích i v Evropě na konci 14. století</w:t>
            </w:r>
          </w:p>
          <w:p w14:paraId="477863BC" w14:textId="77777777" w:rsidR="00090987" w:rsidRPr="00247424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 w:rsidRPr="00247424">
              <w:rPr>
                <w:i w:val="0"/>
                <w:sz w:val="24"/>
              </w:rPr>
              <w:lastRenderedPageBreak/>
              <w:t>D-9-5-01 vysvětlí znovuobjevení antického ideálu člověka, nové myšlenky žádající reformu církve</w:t>
            </w:r>
          </w:p>
          <w:p w14:paraId="7096F6C4" w14:textId="7C6515C1" w:rsidR="00090987" w:rsidRPr="00C71E4D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p</w:t>
            </w:r>
            <w:r w:rsidRPr="00C71E4D">
              <w:rPr>
                <w:b w:val="0"/>
                <w:i w:val="0"/>
                <w:sz w:val="24"/>
              </w:rPr>
              <w:t>opíše události spojené s osobností Jana Husa</w:t>
            </w:r>
          </w:p>
          <w:p w14:paraId="6A85A461" w14:textId="2A793FE5" w:rsidR="00090987" w:rsidRPr="00FE5181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s</w:t>
            </w:r>
            <w:r w:rsidRPr="00FE5181">
              <w:rPr>
                <w:b w:val="0"/>
                <w:i w:val="0"/>
                <w:sz w:val="24"/>
              </w:rPr>
              <w:t>eznámí se s programem husitů</w:t>
            </w:r>
          </w:p>
          <w:p w14:paraId="23FFFBBA" w14:textId="55FDE078" w:rsidR="00090987" w:rsidRPr="00C71E4D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z</w:t>
            </w:r>
            <w:r w:rsidRPr="00C71E4D">
              <w:rPr>
                <w:b w:val="0"/>
                <w:i w:val="0"/>
                <w:sz w:val="24"/>
              </w:rPr>
              <w:t>hodnotí osobnost Jiřího z</w:t>
            </w:r>
            <w:r>
              <w:rPr>
                <w:b w:val="0"/>
                <w:i w:val="0"/>
                <w:sz w:val="24"/>
              </w:rPr>
              <w:t> </w:t>
            </w:r>
            <w:r w:rsidRPr="00C71E4D">
              <w:rPr>
                <w:b w:val="0"/>
                <w:i w:val="0"/>
                <w:sz w:val="24"/>
              </w:rPr>
              <w:t>Poděbrad</w:t>
            </w:r>
            <w:r>
              <w:rPr>
                <w:b w:val="0"/>
                <w:i w:val="0"/>
                <w:sz w:val="24"/>
              </w:rPr>
              <w:t xml:space="preserve"> a vysvětlí, jak se stavy podílely na vládě v českých zemích</w:t>
            </w:r>
          </w:p>
          <w:p w14:paraId="2E68C3EC" w14:textId="77777777" w:rsidR="00090987" w:rsidRPr="00247424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 w:rsidRPr="00247424">
              <w:rPr>
                <w:i w:val="0"/>
                <w:sz w:val="24"/>
              </w:rPr>
              <w:t>D-9-5-02 vymezí význam husitské tradice pro český politický a kulturní život</w:t>
            </w:r>
          </w:p>
          <w:p w14:paraId="0430F4CD" w14:textId="1E4CF659" w:rsidR="00090987" w:rsidRPr="00FE5181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p</w:t>
            </w:r>
            <w:r w:rsidRPr="00FE5181">
              <w:rPr>
                <w:b w:val="0"/>
                <w:i w:val="0"/>
                <w:sz w:val="24"/>
              </w:rPr>
              <w:t xml:space="preserve">opíše cesty Kolumba, da Gamy a </w:t>
            </w:r>
            <w:proofErr w:type="spellStart"/>
            <w:r w:rsidRPr="00FE5181">
              <w:rPr>
                <w:b w:val="0"/>
                <w:i w:val="0"/>
                <w:sz w:val="24"/>
              </w:rPr>
              <w:t>Magalhãese</w:t>
            </w:r>
            <w:proofErr w:type="spellEnd"/>
          </w:p>
          <w:p w14:paraId="652C1B8F" w14:textId="387CC950" w:rsidR="00090987" w:rsidRPr="00DF5BE9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 w:rsidRPr="00DF5BE9">
              <w:rPr>
                <w:i w:val="0"/>
                <w:sz w:val="24"/>
              </w:rPr>
              <w:t>D-9-5-03 popíše průběh zámořských objevů, jejich příčiny a důsledky</w:t>
            </w:r>
          </w:p>
          <w:p w14:paraId="682A3AE7" w14:textId="7A0D3ED2" w:rsidR="00090987" w:rsidRPr="00C01020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v</w:t>
            </w:r>
            <w:r w:rsidRPr="00C01020">
              <w:rPr>
                <w:b w:val="0"/>
                <w:i w:val="0"/>
                <w:sz w:val="24"/>
              </w:rPr>
              <w:t>ysvětlí podstatu humanismu</w:t>
            </w:r>
            <w:r>
              <w:rPr>
                <w:b w:val="0"/>
                <w:i w:val="0"/>
                <w:sz w:val="24"/>
              </w:rPr>
              <w:t xml:space="preserve"> a renesance </w:t>
            </w:r>
          </w:p>
          <w:p w14:paraId="372296B8" w14:textId="708DE197" w:rsidR="00090987" w:rsidRPr="00F25017" w:rsidRDefault="00090987" w:rsidP="00090987">
            <w:pPr>
              <w:pStyle w:val="Styl11bTunKurzvaVpravo02cmPed1b"/>
              <w:numPr>
                <w:ilvl w:val="0"/>
                <w:numId w:val="89"/>
              </w:numPr>
              <w:tabs>
                <w:tab w:val="clear" w:pos="397"/>
                <w:tab w:val="num" w:pos="306"/>
              </w:tabs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p</w:t>
            </w:r>
            <w:r w:rsidRPr="00FE5181">
              <w:rPr>
                <w:b w:val="0"/>
                <w:i w:val="0"/>
                <w:sz w:val="24"/>
              </w:rPr>
              <w:t xml:space="preserve">opíše základní znaky renesanční architektury 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</w:tcPr>
          <w:p w14:paraId="44FCF2C6" w14:textId="77777777" w:rsidR="00090987" w:rsidRDefault="00090987" w:rsidP="00090987">
            <w:pPr>
              <w:rPr>
                <w:b/>
                <w:sz w:val="24"/>
                <w:szCs w:val="24"/>
              </w:rPr>
            </w:pPr>
            <w:r w:rsidRPr="00D55403">
              <w:rPr>
                <w:b/>
                <w:sz w:val="24"/>
                <w:szCs w:val="24"/>
              </w:rPr>
              <w:lastRenderedPageBreak/>
              <w:t>STŘEDOVĚK</w:t>
            </w:r>
          </w:p>
          <w:p w14:paraId="36FA7F48" w14:textId="77777777" w:rsidR="00090987" w:rsidRPr="00D55403" w:rsidRDefault="00090987" w:rsidP="00090987">
            <w:pPr>
              <w:rPr>
                <w:b/>
                <w:sz w:val="24"/>
                <w:szCs w:val="24"/>
              </w:rPr>
            </w:pPr>
          </w:p>
          <w:p w14:paraId="42F1AF78" w14:textId="77777777" w:rsidR="00090987" w:rsidRPr="00BB2B6F" w:rsidRDefault="00090987" w:rsidP="0009098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6581D">
              <w:rPr>
                <w:b/>
                <w:sz w:val="24"/>
                <w:szCs w:val="24"/>
              </w:rPr>
              <w:t>První středověké státy</w:t>
            </w:r>
            <w:r>
              <w:rPr>
                <w:sz w:val="24"/>
                <w:szCs w:val="24"/>
              </w:rPr>
              <w:t xml:space="preserve"> </w:t>
            </w:r>
            <w:r w:rsidRPr="00FA4F13">
              <w:rPr>
                <w:i/>
                <w:sz w:val="24"/>
                <w:szCs w:val="24"/>
              </w:rPr>
              <w:t>– Franská říše, Byzantská říše, Arabská říše</w:t>
            </w:r>
          </w:p>
          <w:p w14:paraId="4CE55EEB" w14:textId="77777777" w:rsidR="00090987" w:rsidRDefault="00090987" w:rsidP="0009098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6581D">
              <w:rPr>
                <w:b/>
                <w:sz w:val="24"/>
                <w:szCs w:val="24"/>
              </w:rPr>
              <w:t>Velká Morava</w:t>
            </w:r>
            <w:r>
              <w:rPr>
                <w:sz w:val="24"/>
                <w:szCs w:val="24"/>
              </w:rPr>
              <w:t xml:space="preserve"> </w:t>
            </w:r>
          </w:p>
          <w:p w14:paraId="16772C6C" w14:textId="77777777" w:rsidR="00090987" w:rsidRPr="00FA4F13" w:rsidRDefault="00090987" w:rsidP="0009098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átky českého státu</w:t>
            </w:r>
            <w:r w:rsidRPr="00FA4F13">
              <w:rPr>
                <w:b/>
                <w:sz w:val="24"/>
                <w:szCs w:val="24"/>
              </w:rPr>
              <w:t xml:space="preserve"> a české knížectví v 11. - 12. století</w:t>
            </w:r>
          </w:p>
          <w:p w14:paraId="74EFF6E9" w14:textId="77777777" w:rsidR="00090987" w:rsidRDefault="00090987" w:rsidP="00090987">
            <w:pPr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ánská kultura</w:t>
            </w:r>
          </w:p>
          <w:p w14:paraId="34E03405" w14:textId="77777777" w:rsidR="00090987" w:rsidRDefault="00090987" w:rsidP="00090987">
            <w:pPr>
              <w:pStyle w:val="Odrazkatesna"/>
              <w:numPr>
                <w:ilvl w:val="0"/>
                <w:numId w:val="7"/>
              </w:numPr>
              <w:rPr>
                <w:szCs w:val="24"/>
              </w:rPr>
            </w:pPr>
            <w:r w:rsidRPr="00B67C7A">
              <w:rPr>
                <w:b/>
                <w:szCs w:val="24"/>
              </w:rPr>
              <w:t>České království za Přemyslovců</w:t>
            </w:r>
          </w:p>
          <w:p w14:paraId="18386289" w14:textId="77777777" w:rsidR="00090987" w:rsidRDefault="00090987" w:rsidP="00090987">
            <w:pPr>
              <w:pStyle w:val="Odrazkatesna"/>
              <w:numPr>
                <w:ilvl w:val="0"/>
                <w:numId w:val="7"/>
              </w:numPr>
              <w:rPr>
                <w:szCs w:val="24"/>
              </w:rPr>
            </w:pPr>
            <w:r w:rsidRPr="00B67C7A">
              <w:rPr>
                <w:b/>
                <w:szCs w:val="24"/>
              </w:rPr>
              <w:t>České království za Lucemburk</w:t>
            </w:r>
            <w:r>
              <w:rPr>
                <w:b/>
                <w:szCs w:val="24"/>
              </w:rPr>
              <w:t>ů</w:t>
            </w:r>
          </w:p>
          <w:p w14:paraId="4628D685" w14:textId="77777777" w:rsidR="00090987" w:rsidRDefault="00090987" w:rsidP="00090987">
            <w:pPr>
              <w:pStyle w:val="Odrazkatesna"/>
              <w:numPr>
                <w:ilvl w:val="0"/>
                <w:numId w:val="7"/>
              </w:numPr>
              <w:rPr>
                <w:b/>
                <w:szCs w:val="24"/>
              </w:rPr>
            </w:pPr>
            <w:r w:rsidRPr="00B67C7A">
              <w:rPr>
                <w:b/>
                <w:szCs w:val="24"/>
              </w:rPr>
              <w:t>Gotická kultura</w:t>
            </w:r>
          </w:p>
          <w:p w14:paraId="27BA815D" w14:textId="77777777" w:rsidR="00090987" w:rsidRPr="00B67C7A" w:rsidRDefault="00090987" w:rsidP="00090987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B67C7A">
              <w:rPr>
                <w:b/>
                <w:bCs/>
                <w:sz w:val="24"/>
                <w:szCs w:val="24"/>
              </w:rPr>
              <w:t xml:space="preserve">Husitství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Pr="00FA4F13">
              <w:rPr>
                <w:bCs/>
                <w:i/>
                <w:sz w:val="24"/>
                <w:szCs w:val="24"/>
              </w:rPr>
              <w:t>příčiny husitské revoluce, Jan Hus, program Husitů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3901867B" w14:textId="77777777" w:rsidR="00090987" w:rsidRPr="00FA4F13" w:rsidRDefault="00090987" w:rsidP="00090987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B67C7A">
              <w:rPr>
                <w:b/>
                <w:bCs/>
                <w:sz w:val="24"/>
                <w:szCs w:val="24"/>
              </w:rPr>
              <w:t>Čechy po husitské revoluci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4F13">
              <w:rPr>
                <w:bCs/>
                <w:i/>
                <w:sz w:val="24"/>
                <w:szCs w:val="24"/>
              </w:rPr>
              <w:t>– Jiří z Poděbrad, české království za Jagellonců</w:t>
            </w:r>
            <w:r w:rsidRPr="00FA4F1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A90F148" w14:textId="77777777" w:rsidR="00090987" w:rsidRDefault="00090987" w:rsidP="00090987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bjevné plavby </w:t>
            </w:r>
          </w:p>
          <w:p w14:paraId="75850D67" w14:textId="77777777" w:rsidR="00090987" w:rsidRDefault="00090987" w:rsidP="00090987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250E8">
              <w:rPr>
                <w:b/>
                <w:bCs/>
                <w:sz w:val="24"/>
                <w:szCs w:val="24"/>
              </w:rPr>
              <w:t>Městská společnost na konci středověku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FA4F13">
              <w:rPr>
                <w:bCs/>
                <w:i/>
                <w:sz w:val="24"/>
                <w:szCs w:val="24"/>
              </w:rPr>
              <w:t>složení městské společnosti, odívání, život v rodině</w:t>
            </w:r>
          </w:p>
          <w:p w14:paraId="0C6015BE" w14:textId="77777777" w:rsidR="00090987" w:rsidRDefault="00090987" w:rsidP="00090987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3250E8">
              <w:rPr>
                <w:b/>
                <w:bCs/>
                <w:sz w:val="24"/>
                <w:szCs w:val="24"/>
              </w:rPr>
              <w:t>Humanismus a  renesance</w:t>
            </w:r>
            <w:r>
              <w:rPr>
                <w:bCs/>
                <w:sz w:val="24"/>
                <w:szCs w:val="24"/>
              </w:rPr>
              <w:t xml:space="preserve"> - </w:t>
            </w:r>
            <w:r w:rsidRPr="00FA4F13">
              <w:rPr>
                <w:bCs/>
                <w:i/>
                <w:sz w:val="24"/>
                <w:szCs w:val="24"/>
              </w:rPr>
              <w:t>náboženská reformace</w:t>
            </w:r>
          </w:p>
          <w:p w14:paraId="5D2ECE19" w14:textId="77777777" w:rsidR="00090987" w:rsidRPr="00D6581D" w:rsidRDefault="00090987" w:rsidP="00090987">
            <w:pPr>
              <w:pStyle w:val="Odrazkatesn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BDE565" w14:textId="77777777" w:rsidR="00090987" w:rsidRPr="004F0C8B" w:rsidRDefault="00090987" w:rsidP="00090987">
            <w:pPr>
              <w:rPr>
                <w:rFonts w:eastAsia="SimSun"/>
                <w:b/>
                <w:color w:val="FF0000"/>
                <w:sz w:val="24"/>
              </w:rPr>
            </w:pPr>
            <w:r w:rsidRPr="004F0C8B">
              <w:rPr>
                <w:rFonts w:eastAsia="SimSun"/>
                <w:b/>
                <w:color w:val="FF0000"/>
                <w:sz w:val="24"/>
              </w:rPr>
              <w:t>Žák:</w:t>
            </w:r>
          </w:p>
          <w:p w14:paraId="06163DB8" w14:textId="77777777" w:rsidR="00090987" w:rsidRPr="004F0C8B" w:rsidRDefault="00090987" w:rsidP="00090987">
            <w:pPr>
              <w:pStyle w:val="Bezmezer"/>
              <w:numPr>
                <w:ilvl w:val="0"/>
                <w:numId w:val="88"/>
              </w:numPr>
              <w:rPr>
                <w:b/>
                <w:color w:val="FF0000"/>
                <w:sz w:val="24"/>
                <w:szCs w:val="24"/>
              </w:rPr>
            </w:pPr>
            <w:r w:rsidRPr="004F0C8B">
              <w:rPr>
                <w:b/>
                <w:color w:val="FF0000"/>
                <w:sz w:val="24"/>
                <w:szCs w:val="24"/>
              </w:rPr>
              <w:t>používá k orientaci v historické realitě dostupné digitální technologie, portály s dějepisnými materiály a dostupné online dějepisné kanály</w:t>
            </w:r>
          </w:p>
          <w:p w14:paraId="1E4A7039" w14:textId="77777777" w:rsidR="00090987" w:rsidRPr="004F0C8B" w:rsidRDefault="00090987" w:rsidP="00090987">
            <w:pPr>
              <w:pStyle w:val="Bezmezer"/>
              <w:numPr>
                <w:ilvl w:val="0"/>
                <w:numId w:val="88"/>
              </w:numPr>
              <w:rPr>
                <w:b/>
                <w:color w:val="FF0000"/>
                <w:sz w:val="24"/>
                <w:szCs w:val="24"/>
              </w:rPr>
            </w:pPr>
            <w:r w:rsidRPr="004F0C8B">
              <w:rPr>
                <w:b/>
                <w:color w:val="FF0000"/>
                <w:sz w:val="24"/>
                <w:szCs w:val="24"/>
              </w:rPr>
              <w:t>volí pro vyhledávání historického digitálního zdroje vhodné digitální technologie, výstižné klíčové slovo</w:t>
            </w:r>
          </w:p>
          <w:p w14:paraId="28BFECE9" w14:textId="77777777" w:rsidR="00090987" w:rsidRPr="00ED1F6D" w:rsidRDefault="00090987" w:rsidP="00090987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411F0FA7" w14:textId="77777777" w:rsidR="00090987" w:rsidRPr="005C61C2" w:rsidRDefault="00090987" w:rsidP="00090987">
            <w:pPr>
              <w:rPr>
                <w:sz w:val="24"/>
                <w:szCs w:val="24"/>
              </w:rPr>
            </w:pPr>
          </w:p>
        </w:tc>
      </w:tr>
    </w:tbl>
    <w:p w14:paraId="3385C0B9" w14:textId="77777777" w:rsidR="00361DCC" w:rsidRDefault="00361DCC" w:rsidP="004B30B5">
      <w:pPr>
        <w:pStyle w:val="Styl11bTunKurzvaVpravo02cmPed1b"/>
        <w:numPr>
          <w:ilvl w:val="0"/>
          <w:numId w:val="0"/>
        </w:numPr>
        <w:autoSpaceDE/>
        <w:autoSpaceDN/>
        <w:rPr>
          <w:sz w:val="24"/>
          <w:szCs w:val="24"/>
        </w:rPr>
      </w:pPr>
    </w:p>
    <w:sectPr w:rsidR="00361DCC" w:rsidSect="00D122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290D" w14:textId="77777777" w:rsidR="00D6602B" w:rsidRDefault="00D6602B" w:rsidP="00437D65">
      <w:pPr>
        <w:spacing w:after="0" w:line="240" w:lineRule="auto"/>
      </w:pPr>
      <w:r>
        <w:separator/>
      </w:r>
    </w:p>
  </w:endnote>
  <w:endnote w:type="continuationSeparator" w:id="0">
    <w:p w14:paraId="19FAD638" w14:textId="77777777" w:rsidR="00D6602B" w:rsidRDefault="00D6602B" w:rsidP="0043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DD4E" w14:textId="77777777" w:rsidR="00F470CC" w:rsidRDefault="00F470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07001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455389D9" w14:textId="77777777" w:rsidR="002A380D" w:rsidRPr="00AE15AF" w:rsidRDefault="005A1B0E" w:rsidP="00AE15AF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VP ZV 2021</w:t>
        </w:r>
        <w:r w:rsidR="002A380D">
          <w:rPr>
            <w:rFonts w:ascii="Times New Roman" w:hAnsi="Times New Roman" w:cs="Times New Roman"/>
            <w:sz w:val="24"/>
            <w:szCs w:val="24"/>
          </w:rPr>
          <w:t xml:space="preserve"> - DĚJEPIS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A380D">
          <w:rPr>
            <w:rFonts w:ascii="Times New Roman" w:hAnsi="Times New Roman" w:cs="Times New Roman"/>
            <w:sz w:val="24"/>
            <w:szCs w:val="24"/>
          </w:rPr>
          <w:t>–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B7C81">
          <w:rPr>
            <w:rFonts w:ascii="Times New Roman" w:hAnsi="Times New Roman" w:cs="Times New Roman"/>
            <w:sz w:val="24"/>
            <w:szCs w:val="24"/>
          </w:rPr>
          <w:t>7</w:t>
        </w:r>
        <w:r w:rsidR="002A380D">
          <w:rPr>
            <w:rFonts w:ascii="Times New Roman" w:hAnsi="Times New Roman" w:cs="Times New Roman"/>
            <w:sz w:val="24"/>
            <w:szCs w:val="24"/>
          </w:rPr>
          <w:t xml:space="preserve">. ROČNÍK - 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t>2. STUPEŇ</w:t>
        </w:r>
        <w:r w:rsidR="002A380D">
          <w:rPr>
            <w:rFonts w:ascii="Times New Roman" w:hAnsi="Times New Roman" w:cs="Times New Roman"/>
            <w:sz w:val="24"/>
            <w:szCs w:val="24"/>
          </w:rPr>
          <w:t xml:space="preserve"> ZŠ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t xml:space="preserve"> -</w:t>
        </w:r>
        <w:r w:rsidR="002A380D">
          <w:rPr>
            <w:rFonts w:ascii="Times New Roman" w:hAnsi="Times New Roman" w:cs="Times New Roman"/>
            <w:sz w:val="24"/>
            <w:szCs w:val="24"/>
          </w:rPr>
          <w:t xml:space="preserve"> strana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4F1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0DC1C2E" w14:textId="77777777" w:rsidR="002A380D" w:rsidRDefault="00000000">
        <w:pPr>
          <w:pStyle w:val="Zpat"/>
          <w:jc w:val="center"/>
        </w:pPr>
      </w:p>
    </w:sdtContent>
  </w:sdt>
  <w:p w14:paraId="0731DC18" w14:textId="77777777" w:rsidR="002A380D" w:rsidRDefault="002A38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28AB" w14:textId="77777777" w:rsidR="00F470CC" w:rsidRDefault="00F470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4E9A" w14:textId="77777777" w:rsidR="00D6602B" w:rsidRDefault="00D6602B" w:rsidP="00437D65">
      <w:pPr>
        <w:spacing w:after="0" w:line="240" w:lineRule="auto"/>
      </w:pPr>
      <w:r>
        <w:separator/>
      </w:r>
    </w:p>
  </w:footnote>
  <w:footnote w:type="continuationSeparator" w:id="0">
    <w:p w14:paraId="36592350" w14:textId="77777777" w:rsidR="00D6602B" w:rsidRDefault="00D6602B" w:rsidP="0043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7421" w14:textId="77777777" w:rsidR="00F470CC" w:rsidRDefault="00F470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F7D8" w14:textId="77777777" w:rsidR="00F470CC" w:rsidRPr="00F470CC" w:rsidRDefault="00F470CC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ŠVP ZV: „Důvěra a odpovědnost“</w:t>
    </w:r>
  </w:p>
  <w:p w14:paraId="1692E812" w14:textId="77777777" w:rsidR="00F470CC" w:rsidRDefault="00F470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F9AE" w14:textId="77777777" w:rsidR="00F470CC" w:rsidRDefault="00F47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D0C"/>
    <w:multiLevelType w:val="hybridMultilevel"/>
    <w:tmpl w:val="BAC46B0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D5472"/>
    <w:multiLevelType w:val="hybridMultilevel"/>
    <w:tmpl w:val="DC926FA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AC500C"/>
    <w:multiLevelType w:val="hybridMultilevel"/>
    <w:tmpl w:val="128A7E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4AD60">
      <w:start w:val="1"/>
      <w:numFmt w:val="bullet"/>
      <w:lvlText w:val=""/>
      <w:lvlJc w:val="left"/>
      <w:pPr>
        <w:tabs>
          <w:tab w:val="num" w:pos="1872"/>
        </w:tabs>
        <w:ind w:left="1872" w:hanging="792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054D"/>
    <w:multiLevelType w:val="hybridMultilevel"/>
    <w:tmpl w:val="697E76D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92138"/>
    <w:multiLevelType w:val="hybridMultilevel"/>
    <w:tmpl w:val="1BB445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A072D"/>
    <w:multiLevelType w:val="hybridMultilevel"/>
    <w:tmpl w:val="DB76D0E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A5BF6"/>
    <w:multiLevelType w:val="hybridMultilevel"/>
    <w:tmpl w:val="B2D8B0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A6223"/>
    <w:multiLevelType w:val="multilevel"/>
    <w:tmpl w:val="6A0CD542"/>
    <w:lvl w:ilvl="0">
      <w:start w:val="1"/>
      <w:numFmt w:val="decimal"/>
      <w:pStyle w:val="Odrazkates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9E37B68"/>
    <w:multiLevelType w:val="hybridMultilevel"/>
    <w:tmpl w:val="17567D8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14CE5"/>
    <w:multiLevelType w:val="hybridMultilevel"/>
    <w:tmpl w:val="69D0E1E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929EB"/>
    <w:multiLevelType w:val="hybridMultilevel"/>
    <w:tmpl w:val="CCA08C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1650D"/>
    <w:multiLevelType w:val="hybridMultilevel"/>
    <w:tmpl w:val="901C1488"/>
    <w:lvl w:ilvl="0" w:tplc="685886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4AD60">
      <w:start w:val="1"/>
      <w:numFmt w:val="bullet"/>
      <w:lvlText w:val=""/>
      <w:lvlJc w:val="left"/>
      <w:pPr>
        <w:tabs>
          <w:tab w:val="num" w:pos="2592"/>
        </w:tabs>
        <w:ind w:left="2592" w:hanging="792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A4D81"/>
    <w:multiLevelType w:val="hybridMultilevel"/>
    <w:tmpl w:val="F24CE4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91A49"/>
    <w:multiLevelType w:val="hybridMultilevel"/>
    <w:tmpl w:val="43CEB3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AC5E6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1D0A5F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12E7B"/>
    <w:multiLevelType w:val="hybridMultilevel"/>
    <w:tmpl w:val="9FE80440"/>
    <w:lvl w:ilvl="0" w:tplc="E1E6B2AE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6AB062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68A3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C5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4BB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06D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2D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43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2CE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01674"/>
    <w:multiLevelType w:val="hybridMultilevel"/>
    <w:tmpl w:val="F5E4DD5C"/>
    <w:lvl w:ilvl="0" w:tplc="E32CB9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A5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921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C3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86D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63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65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05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DAE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343F28"/>
    <w:multiLevelType w:val="hybridMultilevel"/>
    <w:tmpl w:val="60C82D8C"/>
    <w:lvl w:ilvl="0" w:tplc="441E81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E8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7E6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09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04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9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E1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6E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988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5535E"/>
    <w:multiLevelType w:val="hybridMultilevel"/>
    <w:tmpl w:val="279A8D2A"/>
    <w:lvl w:ilvl="0" w:tplc="2288F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C641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AA6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C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65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50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BCB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840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8CA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CF7E3A"/>
    <w:multiLevelType w:val="hybridMultilevel"/>
    <w:tmpl w:val="7AFEF1E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026974"/>
    <w:multiLevelType w:val="hybridMultilevel"/>
    <w:tmpl w:val="96E8BE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51FEB"/>
    <w:multiLevelType w:val="hybridMultilevel"/>
    <w:tmpl w:val="511C17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D30C9E"/>
    <w:multiLevelType w:val="hybridMultilevel"/>
    <w:tmpl w:val="57B2CE18"/>
    <w:lvl w:ilvl="0" w:tplc="84683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8C4EA4"/>
    <w:multiLevelType w:val="hybridMultilevel"/>
    <w:tmpl w:val="4B42A1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987536"/>
    <w:multiLevelType w:val="hybridMultilevel"/>
    <w:tmpl w:val="F9F834C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EA5C9A"/>
    <w:multiLevelType w:val="hybridMultilevel"/>
    <w:tmpl w:val="79E612A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C22480"/>
    <w:multiLevelType w:val="hybridMultilevel"/>
    <w:tmpl w:val="09869B3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B75EFF"/>
    <w:multiLevelType w:val="hybridMultilevel"/>
    <w:tmpl w:val="3530EF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D322BC"/>
    <w:multiLevelType w:val="hybridMultilevel"/>
    <w:tmpl w:val="7F8473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B96DA9"/>
    <w:multiLevelType w:val="multilevel"/>
    <w:tmpl w:val="A6C2CD98"/>
    <w:lvl w:ilvl="0">
      <w:numFmt w:val="bullet"/>
      <w:pStyle w:val="Styl11bTunKurzvaVpravo02cmPed1b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46440C0"/>
    <w:multiLevelType w:val="hybridMultilevel"/>
    <w:tmpl w:val="52C020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0637F6"/>
    <w:multiLevelType w:val="hybridMultilevel"/>
    <w:tmpl w:val="2B3CE9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4671D0"/>
    <w:multiLevelType w:val="hybridMultilevel"/>
    <w:tmpl w:val="FF66B9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2265F2"/>
    <w:multiLevelType w:val="hybridMultilevel"/>
    <w:tmpl w:val="8CA4E030"/>
    <w:lvl w:ilvl="0" w:tplc="446687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60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9A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2D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26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F49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08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C4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182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3D059A"/>
    <w:multiLevelType w:val="hybridMultilevel"/>
    <w:tmpl w:val="2DB4B8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EB0372"/>
    <w:multiLevelType w:val="hybridMultilevel"/>
    <w:tmpl w:val="C96491F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89098C"/>
    <w:multiLevelType w:val="hybridMultilevel"/>
    <w:tmpl w:val="FBCAF8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272ED1"/>
    <w:multiLevelType w:val="hybridMultilevel"/>
    <w:tmpl w:val="8B5E073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7145D5"/>
    <w:multiLevelType w:val="hybridMultilevel"/>
    <w:tmpl w:val="574096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7251A8"/>
    <w:multiLevelType w:val="hybridMultilevel"/>
    <w:tmpl w:val="319A6F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D42AC7"/>
    <w:multiLevelType w:val="hybridMultilevel"/>
    <w:tmpl w:val="9432D1C4"/>
    <w:lvl w:ilvl="0" w:tplc="0405000B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614D9D"/>
    <w:multiLevelType w:val="singleLevel"/>
    <w:tmpl w:val="0405000B"/>
    <w:lvl w:ilvl="0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</w:abstractNum>
  <w:abstractNum w:abstractNumId="41" w15:restartNumberingAfterBreak="0">
    <w:nsid w:val="3FBE1174"/>
    <w:multiLevelType w:val="hybridMultilevel"/>
    <w:tmpl w:val="95DE0E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403AB2"/>
    <w:multiLevelType w:val="hybridMultilevel"/>
    <w:tmpl w:val="68227F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A40340"/>
    <w:multiLevelType w:val="hybridMultilevel"/>
    <w:tmpl w:val="2CAAC560"/>
    <w:lvl w:ilvl="0" w:tplc="84683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2E45DA"/>
    <w:multiLevelType w:val="hybridMultilevel"/>
    <w:tmpl w:val="0B9CDB52"/>
    <w:lvl w:ilvl="0" w:tplc="8F648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25FE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026938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71EA9FB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620AFA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318C547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A0EF2E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282A91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69C6479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469C1E3F"/>
    <w:multiLevelType w:val="hybridMultilevel"/>
    <w:tmpl w:val="13C259F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493791"/>
    <w:multiLevelType w:val="hybridMultilevel"/>
    <w:tmpl w:val="2C5871F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5E4A6C"/>
    <w:multiLevelType w:val="hybridMultilevel"/>
    <w:tmpl w:val="A09E4E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B117E3"/>
    <w:multiLevelType w:val="hybridMultilevel"/>
    <w:tmpl w:val="19B0DFC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F824CD"/>
    <w:multiLevelType w:val="hybridMultilevel"/>
    <w:tmpl w:val="D9D42FD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DE22F1"/>
    <w:multiLevelType w:val="hybridMultilevel"/>
    <w:tmpl w:val="588C61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395956"/>
    <w:multiLevelType w:val="hybridMultilevel"/>
    <w:tmpl w:val="18B4FEE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475BD3"/>
    <w:multiLevelType w:val="hybridMultilevel"/>
    <w:tmpl w:val="4F9EEFA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515B14"/>
    <w:multiLevelType w:val="hybridMultilevel"/>
    <w:tmpl w:val="AC96650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43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CC7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8939E4"/>
    <w:multiLevelType w:val="hybridMultilevel"/>
    <w:tmpl w:val="63008812"/>
    <w:lvl w:ilvl="0" w:tplc="0405000B">
      <w:start w:val="1"/>
      <w:numFmt w:val="bullet"/>
      <w:lvlText w:val="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05000B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5" w15:restartNumberingAfterBreak="0">
    <w:nsid w:val="52E44ED2"/>
    <w:multiLevelType w:val="hybridMultilevel"/>
    <w:tmpl w:val="3CFE42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092F1E"/>
    <w:multiLevelType w:val="hybridMultilevel"/>
    <w:tmpl w:val="7AA8F76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98310C"/>
    <w:multiLevelType w:val="hybridMultilevel"/>
    <w:tmpl w:val="71820E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D42268"/>
    <w:multiLevelType w:val="hybridMultilevel"/>
    <w:tmpl w:val="6A04AEDE"/>
    <w:lvl w:ilvl="0" w:tplc="0405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9" w15:restartNumberingAfterBreak="0">
    <w:nsid w:val="59915FBC"/>
    <w:multiLevelType w:val="hybridMultilevel"/>
    <w:tmpl w:val="0982416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746F7F"/>
    <w:multiLevelType w:val="hybridMultilevel"/>
    <w:tmpl w:val="ECF40E66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72D35"/>
    <w:multiLevelType w:val="hybridMultilevel"/>
    <w:tmpl w:val="21E481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6E278B"/>
    <w:multiLevelType w:val="hybridMultilevel"/>
    <w:tmpl w:val="8CC844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B9664F"/>
    <w:multiLevelType w:val="hybridMultilevel"/>
    <w:tmpl w:val="45D6AD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6C6667"/>
    <w:multiLevelType w:val="hybridMultilevel"/>
    <w:tmpl w:val="77124A3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EF0320"/>
    <w:multiLevelType w:val="multilevel"/>
    <w:tmpl w:val="A6A6B6C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50112C0"/>
    <w:multiLevelType w:val="hybridMultilevel"/>
    <w:tmpl w:val="1EFCF2E4"/>
    <w:lvl w:ilvl="0" w:tplc="0405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7" w15:restartNumberingAfterBreak="0">
    <w:nsid w:val="65C9171F"/>
    <w:multiLevelType w:val="hybridMultilevel"/>
    <w:tmpl w:val="B7C818FC"/>
    <w:lvl w:ilvl="0" w:tplc="040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8" w15:restartNumberingAfterBreak="0">
    <w:nsid w:val="670206C7"/>
    <w:multiLevelType w:val="hybridMultilevel"/>
    <w:tmpl w:val="F408584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1D1F53"/>
    <w:multiLevelType w:val="hybridMultilevel"/>
    <w:tmpl w:val="FDD2032C"/>
    <w:lvl w:ilvl="0" w:tplc="0405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0" w15:restartNumberingAfterBreak="0">
    <w:nsid w:val="67613CFD"/>
    <w:multiLevelType w:val="hybridMultilevel"/>
    <w:tmpl w:val="20DAB7D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B1483B"/>
    <w:multiLevelType w:val="hybridMultilevel"/>
    <w:tmpl w:val="753609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B26D66"/>
    <w:multiLevelType w:val="hybridMultilevel"/>
    <w:tmpl w:val="16A4DB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872"/>
        </w:tabs>
        <w:ind w:left="1872" w:hanging="792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C555C2"/>
    <w:multiLevelType w:val="hybridMultilevel"/>
    <w:tmpl w:val="67A6C1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253FC0"/>
    <w:multiLevelType w:val="singleLevel"/>
    <w:tmpl w:val="5CB2B5B6"/>
    <w:lvl w:ilvl="0">
      <w:start w:val="1"/>
      <w:numFmt w:val="bullet"/>
      <w:pStyle w:val="VetvtextuRVPZVCharPed3b"/>
      <w:lvlText w:val="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75" w15:restartNumberingAfterBreak="0">
    <w:nsid w:val="6B8D3D73"/>
    <w:multiLevelType w:val="hybridMultilevel"/>
    <w:tmpl w:val="11067E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845DEB"/>
    <w:multiLevelType w:val="hybridMultilevel"/>
    <w:tmpl w:val="C652D60A"/>
    <w:lvl w:ilvl="0" w:tplc="0405000B">
      <w:start w:val="1"/>
      <w:numFmt w:val="bullet"/>
      <w:pStyle w:val="VetvtextuRVPZV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6D4A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6D575FFF"/>
    <w:multiLevelType w:val="hybridMultilevel"/>
    <w:tmpl w:val="E39EC9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422250"/>
    <w:multiLevelType w:val="hybridMultilevel"/>
    <w:tmpl w:val="418C14E8"/>
    <w:lvl w:ilvl="0" w:tplc="7548A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81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F25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A5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25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7E1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C5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AA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704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765F9D"/>
    <w:multiLevelType w:val="hybridMultilevel"/>
    <w:tmpl w:val="98465BB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4E3EEC"/>
    <w:multiLevelType w:val="hybridMultilevel"/>
    <w:tmpl w:val="38185BAA"/>
    <w:lvl w:ilvl="0" w:tplc="69D22F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08420A"/>
    <w:multiLevelType w:val="multilevel"/>
    <w:tmpl w:val="5C687B42"/>
    <w:lvl w:ilvl="0">
      <w:start w:val="1"/>
      <w:numFmt w:val="bullet"/>
      <w:pStyle w:val="Uivo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35C6205"/>
    <w:multiLevelType w:val="hybridMultilevel"/>
    <w:tmpl w:val="9B64EE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C164D1"/>
    <w:multiLevelType w:val="hybridMultilevel"/>
    <w:tmpl w:val="915E3AA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00545D"/>
    <w:multiLevelType w:val="hybridMultilevel"/>
    <w:tmpl w:val="798E9A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1403C6"/>
    <w:multiLevelType w:val="hybridMultilevel"/>
    <w:tmpl w:val="1E145FEA"/>
    <w:lvl w:ilvl="0" w:tplc="8312E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7324A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09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82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84A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DCA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06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2E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442B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D12CED"/>
    <w:multiLevelType w:val="hybridMultilevel"/>
    <w:tmpl w:val="3746DC86"/>
    <w:lvl w:ilvl="0" w:tplc="0405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EB4EAA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B8DC4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B1768B"/>
    <w:multiLevelType w:val="hybridMultilevel"/>
    <w:tmpl w:val="E84A17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0809D5"/>
    <w:multiLevelType w:val="hybridMultilevel"/>
    <w:tmpl w:val="27A2E260"/>
    <w:lvl w:ilvl="0" w:tplc="040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621742">
    <w:abstractNumId w:val="74"/>
  </w:num>
  <w:num w:numId="2" w16cid:durableId="281227346">
    <w:abstractNumId w:val="28"/>
  </w:num>
  <w:num w:numId="3" w16cid:durableId="1469975740">
    <w:abstractNumId w:val="81"/>
  </w:num>
  <w:num w:numId="4" w16cid:durableId="914826490">
    <w:abstractNumId w:val="40"/>
  </w:num>
  <w:num w:numId="5" w16cid:durableId="1453088057">
    <w:abstractNumId w:val="7"/>
  </w:num>
  <w:num w:numId="6" w16cid:durableId="311104968">
    <w:abstractNumId w:val="54"/>
  </w:num>
  <w:num w:numId="7" w16cid:durableId="737360498">
    <w:abstractNumId w:val="3"/>
  </w:num>
  <w:num w:numId="8" w16cid:durableId="1668752398">
    <w:abstractNumId w:val="63"/>
  </w:num>
  <w:num w:numId="9" w16cid:durableId="1601376023">
    <w:abstractNumId w:val="61"/>
  </w:num>
  <w:num w:numId="10" w16cid:durableId="690684781">
    <w:abstractNumId w:val="58"/>
  </w:num>
  <w:num w:numId="11" w16cid:durableId="479271124">
    <w:abstractNumId w:val="14"/>
  </w:num>
  <w:num w:numId="12" w16cid:durableId="1959142764">
    <w:abstractNumId w:val="69"/>
  </w:num>
  <w:num w:numId="13" w16cid:durableId="606617005">
    <w:abstractNumId w:val="86"/>
  </w:num>
  <w:num w:numId="14" w16cid:durableId="1520464975">
    <w:abstractNumId w:val="66"/>
  </w:num>
  <w:num w:numId="15" w16cid:durableId="363794414">
    <w:abstractNumId w:val="67"/>
  </w:num>
  <w:num w:numId="16" w16cid:durableId="1606645314">
    <w:abstractNumId w:val="9"/>
  </w:num>
  <w:num w:numId="17" w16cid:durableId="2058048361">
    <w:abstractNumId w:val="45"/>
  </w:num>
  <w:num w:numId="18" w16cid:durableId="277611558">
    <w:abstractNumId w:val="68"/>
  </w:num>
  <w:num w:numId="19" w16cid:durableId="745032594">
    <w:abstractNumId w:val="76"/>
  </w:num>
  <w:num w:numId="20" w16cid:durableId="1418748168">
    <w:abstractNumId w:val="85"/>
  </w:num>
  <w:num w:numId="21" w16cid:durableId="2056732078">
    <w:abstractNumId w:val="80"/>
  </w:num>
  <w:num w:numId="22" w16cid:durableId="473915870">
    <w:abstractNumId w:val="13"/>
  </w:num>
  <w:num w:numId="23" w16cid:durableId="864755058">
    <w:abstractNumId w:val="73"/>
  </w:num>
  <w:num w:numId="24" w16cid:durableId="1914272517">
    <w:abstractNumId w:val="26"/>
  </w:num>
  <w:num w:numId="25" w16cid:durableId="1994018976">
    <w:abstractNumId w:val="19"/>
  </w:num>
  <w:num w:numId="26" w16cid:durableId="886450903">
    <w:abstractNumId w:val="2"/>
  </w:num>
  <w:num w:numId="27" w16cid:durableId="2103720964">
    <w:abstractNumId w:val="1"/>
  </w:num>
  <w:num w:numId="28" w16cid:durableId="787773065">
    <w:abstractNumId w:val="83"/>
  </w:num>
  <w:num w:numId="29" w16cid:durableId="331303871">
    <w:abstractNumId w:val="60"/>
  </w:num>
  <w:num w:numId="30" w16cid:durableId="1574051356">
    <w:abstractNumId w:val="34"/>
  </w:num>
  <w:num w:numId="31" w16cid:durableId="1123156657">
    <w:abstractNumId w:val="44"/>
  </w:num>
  <w:num w:numId="32" w16cid:durableId="602420900">
    <w:abstractNumId w:val="6"/>
  </w:num>
  <w:num w:numId="33" w16cid:durableId="2132161703">
    <w:abstractNumId w:val="21"/>
  </w:num>
  <w:num w:numId="34" w16cid:durableId="1456022718">
    <w:abstractNumId w:val="46"/>
  </w:num>
  <w:num w:numId="35" w16cid:durableId="753630325">
    <w:abstractNumId w:val="79"/>
  </w:num>
  <w:num w:numId="36" w16cid:durableId="838614583">
    <w:abstractNumId w:val="23"/>
  </w:num>
  <w:num w:numId="37" w16cid:durableId="482435214">
    <w:abstractNumId w:val="62"/>
  </w:num>
  <w:num w:numId="38" w16cid:durableId="1814641371">
    <w:abstractNumId w:val="33"/>
  </w:num>
  <w:num w:numId="39" w16cid:durableId="464012432">
    <w:abstractNumId w:val="70"/>
  </w:num>
  <w:num w:numId="40" w16cid:durableId="565144310">
    <w:abstractNumId w:val="32"/>
  </w:num>
  <w:num w:numId="41" w16cid:durableId="1593584476">
    <w:abstractNumId w:val="11"/>
  </w:num>
  <w:num w:numId="42" w16cid:durableId="353271533">
    <w:abstractNumId w:val="64"/>
  </w:num>
  <w:num w:numId="43" w16cid:durableId="1885940504">
    <w:abstractNumId w:val="47"/>
  </w:num>
  <w:num w:numId="44" w16cid:durableId="1294212400">
    <w:abstractNumId w:val="49"/>
  </w:num>
  <w:num w:numId="45" w16cid:durableId="150218700">
    <w:abstractNumId w:val="30"/>
  </w:num>
  <w:num w:numId="46" w16cid:durableId="816919954">
    <w:abstractNumId w:val="41"/>
  </w:num>
  <w:num w:numId="47" w16cid:durableId="1545872576">
    <w:abstractNumId w:val="24"/>
  </w:num>
  <w:num w:numId="48" w16cid:durableId="612253489">
    <w:abstractNumId w:val="57"/>
  </w:num>
  <w:num w:numId="49" w16cid:durableId="560754289">
    <w:abstractNumId w:val="53"/>
  </w:num>
  <w:num w:numId="50" w16cid:durableId="530843386">
    <w:abstractNumId w:val="48"/>
  </w:num>
  <w:num w:numId="51" w16cid:durableId="150829578">
    <w:abstractNumId w:val="43"/>
  </w:num>
  <w:num w:numId="52" w16cid:durableId="1901475376">
    <w:abstractNumId w:val="0"/>
  </w:num>
  <w:num w:numId="53" w16cid:durableId="976226556">
    <w:abstractNumId w:val="84"/>
  </w:num>
  <w:num w:numId="54" w16cid:durableId="647050715">
    <w:abstractNumId w:val="4"/>
  </w:num>
  <w:num w:numId="55" w16cid:durableId="389696153">
    <w:abstractNumId w:val="72"/>
  </w:num>
  <w:num w:numId="56" w16cid:durableId="1395078928">
    <w:abstractNumId w:val="71"/>
  </w:num>
  <w:num w:numId="57" w16cid:durableId="1584727376">
    <w:abstractNumId w:val="88"/>
  </w:num>
  <w:num w:numId="58" w16cid:durableId="831725678">
    <w:abstractNumId w:val="38"/>
  </w:num>
  <w:num w:numId="59" w16cid:durableId="663556937">
    <w:abstractNumId w:val="59"/>
  </w:num>
  <w:num w:numId="60" w16cid:durableId="563376748">
    <w:abstractNumId w:val="16"/>
  </w:num>
  <w:num w:numId="61" w16cid:durableId="1629818821">
    <w:abstractNumId w:val="37"/>
  </w:num>
  <w:num w:numId="62" w16cid:durableId="1093822422">
    <w:abstractNumId w:val="35"/>
  </w:num>
  <w:num w:numId="63" w16cid:durableId="933323931">
    <w:abstractNumId w:val="15"/>
  </w:num>
  <w:num w:numId="64" w16cid:durableId="1351760883">
    <w:abstractNumId w:val="29"/>
  </w:num>
  <w:num w:numId="65" w16cid:durableId="1189220602">
    <w:abstractNumId w:val="8"/>
  </w:num>
  <w:num w:numId="66" w16cid:durableId="731200416">
    <w:abstractNumId w:val="18"/>
  </w:num>
  <w:num w:numId="67" w16cid:durableId="130287619">
    <w:abstractNumId w:val="25"/>
  </w:num>
  <w:num w:numId="68" w16cid:durableId="1619143933">
    <w:abstractNumId w:val="36"/>
  </w:num>
  <w:num w:numId="69" w16cid:durableId="48043729">
    <w:abstractNumId w:val="17"/>
  </w:num>
  <w:num w:numId="70" w16cid:durableId="2009402600">
    <w:abstractNumId w:val="31"/>
  </w:num>
  <w:num w:numId="71" w16cid:durableId="20015794">
    <w:abstractNumId w:val="82"/>
  </w:num>
  <w:num w:numId="72" w16cid:durableId="273296345">
    <w:abstractNumId w:val="56"/>
  </w:num>
  <w:num w:numId="73" w16cid:durableId="588855631">
    <w:abstractNumId w:val="55"/>
  </w:num>
  <w:num w:numId="74" w16cid:durableId="559175654">
    <w:abstractNumId w:val="12"/>
  </w:num>
  <w:num w:numId="75" w16cid:durableId="1845394162">
    <w:abstractNumId w:val="42"/>
  </w:num>
  <w:num w:numId="76" w16cid:durableId="736784550">
    <w:abstractNumId w:val="10"/>
  </w:num>
  <w:num w:numId="77" w16cid:durableId="886333740">
    <w:abstractNumId w:val="22"/>
  </w:num>
  <w:num w:numId="78" w16cid:durableId="1291670903">
    <w:abstractNumId w:val="39"/>
  </w:num>
  <w:num w:numId="79" w16cid:durableId="344358008">
    <w:abstractNumId w:val="75"/>
  </w:num>
  <w:num w:numId="80" w16cid:durableId="311371338">
    <w:abstractNumId w:val="50"/>
  </w:num>
  <w:num w:numId="81" w16cid:durableId="399981415">
    <w:abstractNumId w:val="27"/>
  </w:num>
  <w:num w:numId="82" w16cid:durableId="105976415">
    <w:abstractNumId w:val="5"/>
  </w:num>
  <w:num w:numId="83" w16cid:durableId="553006209">
    <w:abstractNumId w:val="78"/>
  </w:num>
  <w:num w:numId="84" w16cid:durableId="65953694">
    <w:abstractNumId w:val="51"/>
  </w:num>
  <w:num w:numId="85" w16cid:durableId="1380712767">
    <w:abstractNumId w:val="77"/>
  </w:num>
  <w:num w:numId="86" w16cid:durableId="1060522005">
    <w:abstractNumId w:val="52"/>
  </w:num>
  <w:num w:numId="87" w16cid:durableId="1503814196">
    <w:abstractNumId w:val="20"/>
  </w:num>
  <w:num w:numId="88" w16cid:durableId="1084381567">
    <w:abstractNumId w:val="87"/>
  </w:num>
  <w:num w:numId="89" w16cid:durableId="369961401">
    <w:abstractNumId w:val="6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50"/>
    <w:rsid w:val="00002E09"/>
    <w:rsid w:val="0000412E"/>
    <w:rsid w:val="00004CC4"/>
    <w:rsid w:val="00021595"/>
    <w:rsid w:val="00032B76"/>
    <w:rsid w:val="000439F4"/>
    <w:rsid w:val="00045F52"/>
    <w:rsid w:val="00062533"/>
    <w:rsid w:val="00090987"/>
    <w:rsid w:val="000B7C81"/>
    <w:rsid w:val="000D0E82"/>
    <w:rsid w:val="0012021B"/>
    <w:rsid w:val="00130D6D"/>
    <w:rsid w:val="00135504"/>
    <w:rsid w:val="00142F81"/>
    <w:rsid w:val="00150E30"/>
    <w:rsid w:val="0016577A"/>
    <w:rsid w:val="00187825"/>
    <w:rsid w:val="001912A6"/>
    <w:rsid w:val="001C4755"/>
    <w:rsid w:val="001C5371"/>
    <w:rsid w:val="00205BE8"/>
    <w:rsid w:val="00224C0B"/>
    <w:rsid w:val="00247424"/>
    <w:rsid w:val="0025552D"/>
    <w:rsid w:val="00290331"/>
    <w:rsid w:val="002A3035"/>
    <w:rsid w:val="002A380D"/>
    <w:rsid w:val="002A6DA9"/>
    <w:rsid w:val="002E4FDE"/>
    <w:rsid w:val="002F1C5B"/>
    <w:rsid w:val="002F271D"/>
    <w:rsid w:val="002F3B71"/>
    <w:rsid w:val="003020DF"/>
    <w:rsid w:val="00305D0C"/>
    <w:rsid w:val="003250E8"/>
    <w:rsid w:val="00344AAA"/>
    <w:rsid w:val="00361DCC"/>
    <w:rsid w:val="00373D64"/>
    <w:rsid w:val="00397685"/>
    <w:rsid w:val="003B2175"/>
    <w:rsid w:val="003B7ED8"/>
    <w:rsid w:val="003D2F3C"/>
    <w:rsid w:val="003E344E"/>
    <w:rsid w:val="003F6EA3"/>
    <w:rsid w:val="00400C05"/>
    <w:rsid w:val="00401FFE"/>
    <w:rsid w:val="00402E83"/>
    <w:rsid w:val="00424BC7"/>
    <w:rsid w:val="00436CEC"/>
    <w:rsid w:val="00437D65"/>
    <w:rsid w:val="00460FAC"/>
    <w:rsid w:val="00461B77"/>
    <w:rsid w:val="00475025"/>
    <w:rsid w:val="004B30B5"/>
    <w:rsid w:val="004E0402"/>
    <w:rsid w:val="004E1C5A"/>
    <w:rsid w:val="004F505F"/>
    <w:rsid w:val="005044F4"/>
    <w:rsid w:val="00542B1B"/>
    <w:rsid w:val="0054362C"/>
    <w:rsid w:val="00586BA8"/>
    <w:rsid w:val="005A1B0E"/>
    <w:rsid w:val="005B1030"/>
    <w:rsid w:val="005B5117"/>
    <w:rsid w:val="005C61C2"/>
    <w:rsid w:val="00603003"/>
    <w:rsid w:val="006416F1"/>
    <w:rsid w:val="006463C7"/>
    <w:rsid w:val="006501E7"/>
    <w:rsid w:val="00654E14"/>
    <w:rsid w:val="00716645"/>
    <w:rsid w:val="007471E7"/>
    <w:rsid w:val="00793141"/>
    <w:rsid w:val="007B3362"/>
    <w:rsid w:val="007C43DA"/>
    <w:rsid w:val="007C6B93"/>
    <w:rsid w:val="007C6F96"/>
    <w:rsid w:val="007D7732"/>
    <w:rsid w:val="007F40DF"/>
    <w:rsid w:val="00802A47"/>
    <w:rsid w:val="00823C56"/>
    <w:rsid w:val="00852702"/>
    <w:rsid w:val="00855CFC"/>
    <w:rsid w:val="00875408"/>
    <w:rsid w:val="00897C96"/>
    <w:rsid w:val="008A1EBC"/>
    <w:rsid w:val="008A742B"/>
    <w:rsid w:val="008D57E4"/>
    <w:rsid w:val="008E5C9D"/>
    <w:rsid w:val="008F11D3"/>
    <w:rsid w:val="008F1A95"/>
    <w:rsid w:val="00961D54"/>
    <w:rsid w:val="00975C25"/>
    <w:rsid w:val="009B4264"/>
    <w:rsid w:val="009B45F0"/>
    <w:rsid w:val="009D6D9B"/>
    <w:rsid w:val="009E0FD1"/>
    <w:rsid w:val="009F422D"/>
    <w:rsid w:val="00A17B93"/>
    <w:rsid w:val="00A57C98"/>
    <w:rsid w:val="00A84B8F"/>
    <w:rsid w:val="00AB6B15"/>
    <w:rsid w:val="00AC7F08"/>
    <w:rsid w:val="00AD1D38"/>
    <w:rsid w:val="00AE15AF"/>
    <w:rsid w:val="00AE220F"/>
    <w:rsid w:val="00B07768"/>
    <w:rsid w:val="00B27DA6"/>
    <w:rsid w:val="00B53C93"/>
    <w:rsid w:val="00B67C7A"/>
    <w:rsid w:val="00BB2B6F"/>
    <w:rsid w:val="00BB533B"/>
    <w:rsid w:val="00C01020"/>
    <w:rsid w:val="00C329B2"/>
    <w:rsid w:val="00C37781"/>
    <w:rsid w:val="00C4040D"/>
    <w:rsid w:val="00C4243B"/>
    <w:rsid w:val="00C63215"/>
    <w:rsid w:val="00C71E4D"/>
    <w:rsid w:val="00C831A9"/>
    <w:rsid w:val="00C861E5"/>
    <w:rsid w:val="00CB2AB0"/>
    <w:rsid w:val="00CD5A2E"/>
    <w:rsid w:val="00D06EB9"/>
    <w:rsid w:val="00D12250"/>
    <w:rsid w:val="00D46D48"/>
    <w:rsid w:val="00D55403"/>
    <w:rsid w:val="00D6581D"/>
    <w:rsid w:val="00D6602B"/>
    <w:rsid w:val="00D6645F"/>
    <w:rsid w:val="00D92023"/>
    <w:rsid w:val="00DA00F4"/>
    <w:rsid w:val="00DE20C6"/>
    <w:rsid w:val="00DF2F83"/>
    <w:rsid w:val="00DF3733"/>
    <w:rsid w:val="00DF5BE9"/>
    <w:rsid w:val="00E3240A"/>
    <w:rsid w:val="00E4448D"/>
    <w:rsid w:val="00E7706F"/>
    <w:rsid w:val="00EB647F"/>
    <w:rsid w:val="00EB7795"/>
    <w:rsid w:val="00EE171A"/>
    <w:rsid w:val="00EE3EF4"/>
    <w:rsid w:val="00F23081"/>
    <w:rsid w:val="00F25017"/>
    <w:rsid w:val="00F32686"/>
    <w:rsid w:val="00F470CC"/>
    <w:rsid w:val="00F60227"/>
    <w:rsid w:val="00F96FD9"/>
    <w:rsid w:val="00FA4F13"/>
    <w:rsid w:val="00FE5181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27B1"/>
  <w15:docId w15:val="{EB692DE8-ABB0-4441-87B8-B4DE48B9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">
    <w:name w:val="Mezera"/>
    <w:basedOn w:val="Normln"/>
    <w:link w:val="MezeraChar"/>
    <w:rsid w:val="00D1225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ezeraChar">
    <w:name w:val="Mezera Char"/>
    <w:link w:val="Mezera"/>
    <w:rsid w:val="00D12250"/>
    <w:rPr>
      <w:rFonts w:ascii="Times New Roman" w:eastAsia="Times New Roman" w:hAnsi="Times New Roman" w:cs="Times New Roman"/>
      <w:lang w:eastAsia="cs-CZ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D12250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rsid w:val="00D12250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VetvtextuRVPZVCharPed3b">
    <w:name w:val="Výčet v textu_RVPZV Char + Před:  3 b."/>
    <w:basedOn w:val="Normln"/>
    <w:uiPriority w:val="99"/>
    <w:rsid w:val="00D12250"/>
    <w:pPr>
      <w:numPr>
        <w:numId w:val="1"/>
      </w:numPr>
      <w:tabs>
        <w:tab w:val="clear" w:pos="644"/>
        <w:tab w:val="num" w:pos="530"/>
        <w:tab w:val="left" w:pos="567"/>
      </w:tabs>
      <w:autoSpaceDE w:val="0"/>
      <w:autoSpaceDN w:val="0"/>
      <w:spacing w:before="60" w:after="0" w:line="240" w:lineRule="auto"/>
      <w:ind w:left="530" w:right="113"/>
      <w:jc w:val="both"/>
    </w:pPr>
    <w:rPr>
      <w:rFonts w:ascii="Times New Roman" w:eastAsia="Times New Roman" w:hAnsi="Times New Roman" w:cs="Times New Roman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D12250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rsid w:val="00D12250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Default">
    <w:name w:val="Default"/>
    <w:rsid w:val="00A17B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ov">
    <w:name w:val="tab ov"/>
    <w:basedOn w:val="Normln"/>
    <w:link w:val="tabovChar"/>
    <w:uiPriority w:val="99"/>
    <w:rsid w:val="00A17B93"/>
    <w:pPr>
      <w:tabs>
        <w:tab w:val="left" w:pos="567"/>
      </w:tabs>
      <w:spacing w:before="60" w:after="0" w:line="240" w:lineRule="auto"/>
      <w:ind w:left="57"/>
    </w:pPr>
    <w:rPr>
      <w:rFonts w:ascii="Times New Roman" w:eastAsia="Times New Roman" w:hAnsi="Times New Roman" w:cs="Times New Roman"/>
      <w:b/>
      <w:bCs/>
    </w:rPr>
  </w:style>
  <w:style w:type="paragraph" w:customStyle="1" w:styleId="tabzak">
    <w:name w:val="tab zak"/>
    <w:basedOn w:val="Normln"/>
    <w:rsid w:val="00A17B93"/>
    <w:pPr>
      <w:spacing w:before="60" w:after="0" w:line="240" w:lineRule="auto"/>
      <w:ind w:left="57"/>
      <w:jc w:val="both"/>
    </w:pPr>
    <w:rPr>
      <w:rFonts w:ascii="Times New Roman" w:eastAsia="Times New Roman" w:hAnsi="Times New Roman" w:cs="Times New Roman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A17B93"/>
    <w:pPr>
      <w:numPr>
        <w:numId w:val="2"/>
      </w:numPr>
      <w:autoSpaceDE w:val="0"/>
      <w:autoSpaceDN w:val="0"/>
      <w:spacing w:before="20" w:after="0" w:line="240" w:lineRule="auto"/>
      <w:ind w:right="113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A17B93"/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customStyle="1" w:styleId="tabhlavni">
    <w:name w:val="tab hlavni"/>
    <w:basedOn w:val="Normln"/>
    <w:link w:val="tabhlavniChar"/>
    <w:rsid w:val="00A17B93"/>
    <w:pPr>
      <w:autoSpaceDE w:val="0"/>
      <w:autoSpaceDN w:val="0"/>
      <w:spacing w:before="120" w:after="0" w:line="240" w:lineRule="auto"/>
      <w:ind w:left="57"/>
    </w:pPr>
    <w:rPr>
      <w:rFonts w:ascii="Times New Roman" w:eastAsia="Times New Roman" w:hAnsi="Times New Roman" w:cs="Times New Roman"/>
      <w:b/>
      <w:bCs/>
      <w:i/>
      <w:iCs/>
      <w:caps/>
    </w:rPr>
  </w:style>
  <w:style w:type="character" w:customStyle="1" w:styleId="tabhlavniChar">
    <w:name w:val="tab hlavni Char"/>
    <w:basedOn w:val="Standardnpsmoodstavce"/>
    <w:link w:val="tabhlavni"/>
    <w:rsid w:val="00A17B93"/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character" w:customStyle="1" w:styleId="tabovChar">
    <w:name w:val="tab ov Char"/>
    <w:link w:val="tabov"/>
    <w:uiPriority w:val="99"/>
    <w:rsid w:val="00A17B93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stRVPZVKapitola1">
    <w:name w:val="Část_RVPZV Kapitola1"/>
    <w:basedOn w:val="Normln"/>
    <w:link w:val="stRVPZVKapitola1Char"/>
    <w:rsid w:val="00A17B93"/>
    <w:pPr>
      <w:tabs>
        <w:tab w:val="left" w:pos="567"/>
        <w:tab w:val="right" w:leader="dot" w:pos="9072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tRVPZVKapitola1Char">
    <w:name w:val="Část_RVPZV Kapitola1 Char"/>
    <w:link w:val="stRVPZVKapitola1"/>
    <w:rsid w:val="00A17B9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Bezmezer">
    <w:name w:val="No Spacing"/>
    <w:uiPriority w:val="1"/>
    <w:qFormat/>
    <w:rsid w:val="00A17B93"/>
    <w:pPr>
      <w:spacing w:after="0" w:line="240" w:lineRule="auto"/>
    </w:pPr>
  </w:style>
  <w:style w:type="paragraph" w:customStyle="1" w:styleId="Uivo">
    <w:name w:val="Učivo"/>
    <w:basedOn w:val="Normln"/>
    <w:link w:val="UivoChar"/>
    <w:uiPriority w:val="99"/>
    <w:rsid w:val="00CD5A2E"/>
    <w:pPr>
      <w:numPr>
        <w:numId w:val="3"/>
      </w:numPr>
      <w:tabs>
        <w:tab w:val="left" w:pos="567"/>
      </w:tabs>
      <w:autoSpaceDE w:val="0"/>
      <w:autoSpaceDN w:val="0"/>
      <w:spacing w:before="20" w:after="0" w:line="240" w:lineRule="auto"/>
      <w:ind w:left="567" w:right="113" w:hanging="397"/>
    </w:pPr>
    <w:rPr>
      <w:rFonts w:ascii="Times New Roman" w:eastAsia="Times New Roman" w:hAnsi="Times New Roman" w:cs="Times New Roman"/>
    </w:rPr>
  </w:style>
  <w:style w:type="character" w:customStyle="1" w:styleId="UivoChar">
    <w:name w:val="Učivo Char"/>
    <w:link w:val="Uivo"/>
    <w:uiPriority w:val="99"/>
    <w:rsid w:val="00CD5A2E"/>
    <w:rPr>
      <w:rFonts w:ascii="Times New Roman" w:eastAsia="Times New Roman" w:hAnsi="Times New Roman" w:cs="Times New Roman"/>
      <w:lang w:eastAsia="cs-CZ"/>
    </w:rPr>
  </w:style>
  <w:style w:type="paragraph" w:customStyle="1" w:styleId="Text">
    <w:name w:val="Text"/>
    <w:basedOn w:val="Normln"/>
    <w:rsid w:val="00F32686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customStyle="1" w:styleId="Odrazkatesna">
    <w:name w:val="Odrazka tesna"/>
    <w:basedOn w:val="Normln"/>
    <w:rsid w:val="00F32686"/>
    <w:pPr>
      <w:numPr>
        <w:numId w:val="5"/>
      </w:numPr>
      <w:spacing w:after="0" w:line="240" w:lineRule="auto"/>
      <w:ind w:left="340"/>
      <w:jc w:val="both"/>
    </w:pPr>
    <w:rPr>
      <w:rFonts w:ascii="Times New Roman" w:eastAsia="Times New Roman" w:hAnsi="Times New Roman" w:cs="Times New Roman"/>
      <w:snapToGrid w:val="0"/>
      <w:kern w:val="16"/>
      <w:sz w:val="24"/>
      <w:szCs w:val="20"/>
    </w:rPr>
  </w:style>
  <w:style w:type="paragraph" w:styleId="Nzev">
    <w:name w:val="Title"/>
    <w:basedOn w:val="Normln"/>
    <w:link w:val="NzevChar"/>
    <w:uiPriority w:val="10"/>
    <w:qFormat/>
    <w:rsid w:val="00F326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56"/>
      <w:szCs w:val="20"/>
    </w:rPr>
  </w:style>
  <w:style w:type="character" w:customStyle="1" w:styleId="NzevChar">
    <w:name w:val="Název Char"/>
    <w:basedOn w:val="Standardnpsmoodstavce"/>
    <w:link w:val="Nzev"/>
    <w:rsid w:val="00F32686"/>
    <w:rPr>
      <w:rFonts w:ascii="Times New Roman" w:eastAsia="Times New Roman" w:hAnsi="Times New Roman" w:cs="Times New Roman"/>
      <w:b/>
      <w:caps/>
      <w:snapToGrid w:val="0"/>
      <w:sz w:val="5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D65"/>
  </w:style>
  <w:style w:type="paragraph" w:styleId="Zpat">
    <w:name w:val="footer"/>
    <w:basedOn w:val="Normln"/>
    <w:link w:val="ZpatChar"/>
    <w:unhideWhenUsed/>
    <w:rsid w:val="0043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D65"/>
  </w:style>
  <w:style w:type="table" w:styleId="Mkatabulky">
    <w:name w:val="Table Grid"/>
    <w:basedOn w:val="Normlntabulka"/>
    <w:rsid w:val="005C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654E1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tvtextuRVPZVChar">
    <w:name w:val="Výčet v textu_RVPZV Char"/>
    <w:basedOn w:val="Normln"/>
    <w:uiPriority w:val="99"/>
    <w:rsid w:val="00654E14"/>
    <w:pPr>
      <w:numPr>
        <w:numId w:val="19"/>
      </w:numPr>
      <w:tabs>
        <w:tab w:val="clear" w:pos="360"/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</w:rPr>
  </w:style>
  <w:style w:type="paragraph" w:customStyle="1" w:styleId="VetvtextuRVPZV">
    <w:name w:val="Výčet v textu_RVPZV"/>
    <w:basedOn w:val="Normln"/>
    <w:rsid w:val="00654E14"/>
    <w:pPr>
      <w:tabs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</w:rPr>
  </w:style>
  <w:style w:type="character" w:customStyle="1" w:styleId="ZpatChar1">
    <w:name w:val="Zápatí Char1"/>
    <w:rsid w:val="00AE15AF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0B922A01F2AE4D88134BC8F972F121" ma:contentTypeVersion="11" ma:contentTypeDescription="Vytvoří nový dokument" ma:contentTypeScope="" ma:versionID="c8848ab54f078fb4349065cf7aa1ae48">
  <xsd:schema xmlns:xsd="http://www.w3.org/2001/XMLSchema" xmlns:xs="http://www.w3.org/2001/XMLSchema" xmlns:p="http://schemas.microsoft.com/office/2006/metadata/properties" xmlns:ns2="f6787777-0a80-4a9c-a545-f37b7fcef64f" xmlns:ns3="5454f6aa-3ef7-4418-82c7-5f98ec5151db" targetNamespace="http://schemas.microsoft.com/office/2006/metadata/properties" ma:root="true" ma:fieldsID="bf4382317606cff085434b7f5d2744eb" ns2:_="" ns3:_="">
    <xsd:import namespace="f6787777-0a80-4a9c-a545-f37b7fcef64f"/>
    <xsd:import namespace="5454f6aa-3ef7-4418-82c7-5f98ec515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87777-0a80-4a9c-a545-f37b7fcef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4f6aa-3ef7-4418-82c7-5f98ec515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E05A62-1C44-4921-ABD2-96B492442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FA2C0-E887-4780-9081-B1EBCC8E1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0EE1F-7423-4E07-851F-116288E6F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87777-0a80-4a9c-a545-f37b7fcef64f"/>
    <ds:schemaRef ds:uri="5454f6aa-3ef7-4418-82c7-5f98ec515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BA044-5AA3-4D81-AD57-9AE0F0021E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EILOVÁ Martina</cp:lastModifiedBy>
  <cp:revision>5</cp:revision>
  <dcterms:created xsi:type="dcterms:W3CDTF">2023-04-11T18:30:00Z</dcterms:created>
  <dcterms:modified xsi:type="dcterms:W3CDTF">2023-04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B922A01F2AE4D88134BC8F972F121</vt:lpwstr>
  </property>
</Properties>
</file>